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35A2A" w14:textId="77777777" w:rsidR="00610D83" w:rsidRDefault="00610D83" w:rsidP="00610D83">
      <w:pPr>
        <w:pStyle w:val="BodyText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bCs/>
          <w:iCs/>
          <w:sz w:val="28"/>
          <w:szCs w:val="28"/>
        </w:rPr>
      </w:pPr>
      <w:r w:rsidRPr="00E476E5">
        <w:rPr>
          <w:bCs/>
          <w:iCs/>
          <w:sz w:val="28"/>
          <w:szCs w:val="28"/>
        </w:rPr>
        <w:t>R</w:t>
      </w:r>
      <w:r>
        <w:rPr>
          <w:bCs/>
          <w:iCs/>
          <w:sz w:val="28"/>
          <w:szCs w:val="28"/>
        </w:rPr>
        <w:t>ICHIESTA PER ATTIVAZIONE BORSA</w:t>
      </w:r>
      <w:r w:rsidRPr="00E476E5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DI STUDIO </w:t>
      </w:r>
    </w:p>
    <w:p w14:paraId="32C6DFB7" w14:textId="77777777" w:rsidR="00610D83" w:rsidRDefault="00610D83" w:rsidP="00610D83">
      <w:pPr>
        <w:pStyle w:val="BodyText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PER ATTIVITÀ </w:t>
      </w:r>
      <w:r w:rsidRPr="00E476E5">
        <w:rPr>
          <w:bCs/>
          <w:iCs/>
          <w:sz w:val="28"/>
          <w:szCs w:val="28"/>
        </w:rPr>
        <w:t>DI RICERCA</w:t>
      </w:r>
      <w:r>
        <w:rPr>
          <w:bCs/>
          <w:iCs/>
          <w:sz w:val="28"/>
          <w:szCs w:val="28"/>
        </w:rPr>
        <w:t xml:space="preserve"> POST-LAUREA</w:t>
      </w:r>
    </w:p>
    <w:p w14:paraId="030975EF" w14:textId="5424066C" w:rsidR="00610D83" w:rsidRDefault="00610D83" w:rsidP="00693691">
      <w:pPr>
        <w:pStyle w:val="BodyText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i/>
          <w:iCs/>
          <w:sz w:val="24"/>
          <w:szCs w:val="24"/>
          <w:u w:val="single"/>
        </w:rPr>
      </w:pPr>
      <w:r w:rsidRPr="00EF64E8">
        <w:rPr>
          <w:bCs/>
          <w:iCs/>
          <w:sz w:val="22"/>
          <w:szCs w:val="22"/>
        </w:rPr>
        <w:t xml:space="preserve">Link </w:t>
      </w:r>
      <w:hyperlink r:id="rId11" w:tgtFrame="_blank" w:history="1">
        <w:r w:rsidR="00693691" w:rsidRPr="004C7333">
          <w:rPr>
            <w:rStyle w:val="Hyperlink"/>
          </w:rPr>
          <w:t>applicativo per richiedere l'attivazione della borsa</w:t>
        </w:r>
      </w:hyperlink>
    </w:p>
    <w:p w14:paraId="7084FBD8" w14:textId="77777777" w:rsidR="00847CA2" w:rsidRDefault="00847CA2" w:rsidP="00EE5B9B">
      <w:pPr>
        <w:rPr>
          <w:rFonts w:asciiTheme="minorHAnsi" w:hAnsiTheme="minorHAnsi" w:cstheme="minorHAnsi"/>
          <w:b/>
          <w:i/>
          <w:iCs/>
          <w:sz w:val="24"/>
          <w:szCs w:val="24"/>
        </w:rPr>
      </w:pPr>
      <w:bookmarkStart w:id="0" w:name="_Hlk192847082"/>
      <w:bookmarkStart w:id="1" w:name="_Hlk192845106"/>
    </w:p>
    <w:p w14:paraId="0A8E684E" w14:textId="705463C9" w:rsidR="00EE5B9B" w:rsidRPr="006D0FD0" w:rsidRDefault="00EE5B9B" w:rsidP="00EE5B9B">
      <w:pPr>
        <w:rPr>
          <w:rFonts w:asciiTheme="minorHAnsi" w:hAnsiTheme="minorHAnsi" w:cstheme="minorHAnsi"/>
          <w:b/>
          <w:i/>
          <w:iCs/>
          <w:sz w:val="24"/>
          <w:szCs w:val="24"/>
        </w:rPr>
      </w:pPr>
      <w:r w:rsidRPr="006D0FD0">
        <w:rPr>
          <w:rFonts w:asciiTheme="minorHAnsi" w:hAnsiTheme="minorHAnsi" w:cstheme="minorHAnsi"/>
          <w:b/>
          <w:i/>
          <w:iCs/>
          <w:sz w:val="24"/>
          <w:szCs w:val="24"/>
        </w:rPr>
        <w:t>Titolo borsa di ricerca</w:t>
      </w:r>
    </w:p>
    <w:p w14:paraId="14442FF0" w14:textId="77777777" w:rsidR="00EE5B9B" w:rsidRPr="006D0FD0" w:rsidRDefault="00EE5B9B" w:rsidP="00EE5B9B">
      <w:pPr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>Soluzioni di Cybersecurity innovativi per il settore industriale</w:t>
      </w:r>
    </w:p>
    <w:p w14:paraId="16EFB520" w14:textId="77777777" w:rsidR="00EE5B9B" w:rsidRPr="006D0FD0" w:rsidRDefault="00EE5B9B" w:rsidP="00EE5B9B">
      <w:pPr>
        <w:rPr>
          <w:rFonts w:asciiTheme="minorHAnsi" w:hAnsiTheme="minorHAnsi" w:cstheme="minorHAnsi"/>
          <w:i/>
          <w:iCs/>
          <w:sz w:val="24"/>
          <w:szCs w:val="24"/>
        </w:rPr>
      </w:pPr>
      <w:r w:rsidRPr="006D0FD0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Oggetto dell’attività </w:t>
      </w:r>
    </w:p>
    <w:p w14:paraId="0504432D" w14:textId="77777777" w:rsidR="00EE5B9B" w:rsidRPr="006D0FD0" w:rsidRDefault="00EE5B9B" w:rsidP="00EE5B9B">
      <w:pPr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>L’attività è orientata all’implementazione e verifica delle soluzioni di Zero Trust individuate in precedenza per affrontare i rischi di cybersecurity per i contesti produttivi e manifatturieri inclusi quelli relativi alla supply chain.</w:t>
      </w:r>
    </w:p>
    <w:p w14:paraId="682B08CE" w14:textId="77777777" w:rsidR="00EE5B9B" w:rsidRDefault="001543D5" w:rsidP="001543D5">
      <w:pPr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Data presunta di inizio contratto:</w:t>
      </w:r>
    </w:p>
    <w:p w14:paraId="38AC5855" w14:textId="55FDA46C" w:rsidR="001543D5" w:rsidRDefault="001543D5" w:rsidP="001543D5">
      <w:pPr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 xml:space="preserve"> </w:t>
      </w:r>
      <w:r>
        <w:rPr>
          <w:rFonts w:asciiTheme="minorHAnsi" w:hAnsiTheme="minorHAnsi" w:cstheme="minorHAnsi"/>
          <w:iCs/>
        </w:rPr>
        <w:t>01/</w:t>
      </w:r>
      <w:r w:rsidR="008D571B">
        <w:rPr>
          <w:rFonts w:asciiTheme="minorHAnsi" w:hAnsiTheme="minorHAnsi" w:cstheme="minorHAnsi"/>
          <w:iCs/>
        </w:rPr>
        <w:t>3</w:t>
      </w:r>
      <w:r>
        <w:rPr>
          <w:rFonts w:asciiTheme="minorHAnsi" w:hAnsiTheme="minorHAnsi" w:cstheme="minorHAnsi"/>
          <w:iCs/>
        </w:rPr>
        <w:t xml:space="preserve">/2026 </w:t>
      </w:r>
    </w:p>
    <w:p w14:paraId="46C57CCF" w14:textId="065119B8" w:rsidR="001543D5" w:rsidRPr="003E0CFD" w:rsidRDefault="001543D5" w:rsidP="001543D5">
      <w:pPr>
        <w:rPr>
          <w:rFonts w:asciiTheme="minorHAnsi" w:hAnsiTheme="minorHAnsi" w:cstheme="minorHAnsi"/>
          <w:iCs/>
          <w:color w:val="525252"/>
        </w:rPr>
      </w:pPr>
      <w:r>
        <w:rPr>
          <w:rFonts w:asciiTheme="minorHAnsi" w:hAnsiTheme="minorHAnsi" w:cstheme="minorHAnsi"/>
          <w:b/>
          <w:i/>
        </w:rPr>
        <w:t>Durata in mesi</w:t>
      </w:r>
      <w:r>
        <w:rPr>
          <w:rFonts w:asciiTheme="minorHAnsi" w:hAnsiTheme="minorHAnsi" w:cstheme="minorHAnsi"/>
          <w:iCs/>
        </w:rPr>
        <w:t xml:space="preserve">: </w:t>
      </w:r>
      <w:r w:rsidR="008D571B">
        <w:rPr>
          <w:rFonts w:asciiTheme="minorHAnsi" w:hAnsiTheme="minorHAnsi" w:cstheme="minorHAnsi"/>
          <w:iCs/>
        </w:rPr>
        <w:t>5</w:t>
      </w:r>
      <w:r>
        <w:rPr>
          <w:rFonts w:asciiTheme="minorHAnsi" w:hAnsiTheme="minorHAnsi" w:cstheme="minorHAnsi"/>
          <w:iCs/>
        </w:rPr>
        <w:t xml:space="preserve"> MESI</w:t>
      </w:r>
      <w:r>
        <w:rPr>
          <w:rFonts w:asciiTheme="minorHAnsi" w:hAnsiTheme="minorHAnsi" w:cstheme="minorHAnsi"/>
          <w:iCs/>
          <w:color w:val="525252"/>
        </w:rPr>
        <w:t xml:space="preserve"> </w:t>
      </w:r>
      <w:bookmarkEnd w:id="0"/>
      <w:bookmarkEnd w:id="1"/>
    </w:p>
    <w:sectPr w:rsidR="001543D5" w:rsidRPr="003E0CFD" w:rsidSect="00E77417">
      <w:footerReference w:type="default" r:id="rId12"/>
      <w:pgSz w:w="11906" w:h="16838"/>
      <w:pgMar w:top="1135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E1C53" w14:textId="77777777" w:rsidR="0069482A" w:rsidRDefault="0069482A" w:rsidP="003B6218">
      <w:pPr>
        <w:spacing w:after="0" w:line="240" w:lineRule="auto"/>
      </w:pPr>
      <w:r>
        <w:separator/>
      </w:r>
    </w:p>
  </w:endnote>
  <w:endnote w:type="continuationSeparator" w:id="0">
    <w:p w14:paraId="409C24DF" w14:textId="77777777" w:rsidR="0069482A" w:rsidRDefault="0069482A" w:rsidP="003B6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57CEB" w14:textId="37600ECF" w:rsidR="0045576B" w:rsidRDefault="0045576B" w:rsidP="003B6218">
    <w:pPr>
      <w:pStyle w:val="Footer"/>
      <w:jc w:val="right"/>
    </w:pPr>
    <w:r>
      <w:t xml:space="preserve">                                                                                                                               </w:t>
    </w:r>
    <w:r w:rsidR="00296FD5">
      <w:rPr>
        <w:noProof/>
      </w:rPr>
      <mc:AlternateContent>
        <mc:Choice Requires="wps">
          <w:drawing>
            <wp:inline distT="0" distB="0" distL="0" distR="0" wp14:anchorId="4F621E19" wp14:editId="02297CD4">
              <wp:extent cx="512445" cy="441325"/>
              <wp:effectExtent l="0" t="0" r="1905" b="0"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A67908" w14:textId="77777777" w:rsidR="0045576B" w:rsidRDefault="0045576B" w:rsidP="003B6218">
                          <w:pPr>
                            <w:pStyle w:val="Footer"/>
                            <w:pBdr>
                              <w:top w:val="single" w:sz="12" w:space="1" w:color="A5A5A5"/>
                              <w:bottom w:val="single" w:sz="48" w:space="1" w:color="A5A5A5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F621E19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2" o:spid="_x0000_s1026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<v:textbox>
                <w:txbxContent>
                  <w:p w14:paraId="0CA67908" w14:textId="77777777" w:rsidR="0045576B" w:rsidRDefault="0045576B" w:rsidP="003B6218">
                    <w:pPr>
                      <w:pStyle w:val="Pidipagina"/>
                      <w:pBdr>
                        <w:top w:val="single" w:sz="12" w:space="1" w:color="A5A5A5"/>
                        <w:bottom w:val="single" w:sz="48" w:space="1" w:color="A5A5A5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1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67D62932" w14:textId="77777777" w:rsidR="0045576B" w:rsidRDefault="004557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0CA94" w14:textId="77777777" w:rsidR="0069482A" w:rsidRDefault="0069482A" w:rsidP="003B6218">
      <w:pPr>
        <w:spacing w:after="0" w:line="240" w:lineRule="auto"/>
      </w:pPr>
      <w:r>
        <w:separator/>
      </w:r>
    </w:p>
  </w:footnote>
  <w:footnote w:type="continuationSeparator" w:id="0">
    <w:p w14:paraId="6450B5A2" w14:textId="77777777" w:rsidR="0069482A" w:rsidRDefault="0069482A" w:rsidP="003B62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B81A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879A4"/>
    <w:multiLevelType w:val="hybridMultilevel"/>
    <w:tmpl w:val="2D8E2E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B3DBA"/>
    <w:multiLevelType w:val="hybridMultilevel"/>
    <w:tmpl w:val="B76AE956"/>
    <w:lvl w:ilvl="0" w:tplc="511C35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883DF9"/>
    <w:multiLevelType w:val="hybridMultilevel"/>
    <w:tmpl w:val="337432F8"/>
    <w:lvl w:ilvl="0" w:tplc="0DA23F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4A6DD7"/>
    <w:multiLevelType w:val="hybridMultilevel"/>
    <w:tmpl w:val="364C4980"/>
    <w:lvl w:ilvl="0" w:tplc="8BA6DAA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31082695">
    <w:abstractNumId w:val="4"/>
  </w:num>
  <w:num w:numId="2" w16cid:durableId="1849560977">
    <w:abstractNumId w:val="2"/>
  </w:num>
  <w:num w:numId="3" w16cid:durableId="1657030556">
    <w:abstractNumId w:val="1"/>
  </w:num>
  <w:num w:numId="4" w16cid:durableId="1122260393">
    <w:abstractNumId w:val="3"/>
  </w:num>
  <w:num w:numId="5" w16cid:durableId="1263221406">
    <w:abstractNumId w:val="0"/>
  </w:num>
  <w:num w:numId="6" w16cid:durableId="642320511">
    <w:abstractNumId w:val="3"/>
  </w:num>
  <w:num w:numId="7" w16cid:durableId="10491081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1E2"/>
    <w:rsid w:val="000350B0"/>
    <w:rsid w:val="0003554C"/>
    <w:rsid w:val="000507B6"/>
    <w:rsid w:val="00090167"/>
    <w:rsid w:val="00096367"/>
    <w:rsid w:val="000B3D5D"/>
    <w:rsid w:val="000B78BF"/>
    <w:rsid w:val="000C3D0E"/>
    <w:rsid w:val="000C6D6F"/>
    <w:rsid w:val="000F7EC4"/>
    <w:rsid w:val="00111FFB"/>
    <w:rsid w:val="00122235"/>
    <w:rsid w:val="0013160C"/>
    <w:rsid w:val="00134436"/>
    <w:rsid w:val="00150857"/>
    <w:rsid w:val="00151A59"/>
    <w:rsid w:val="001543D5"/>
    <w:rsid w:val="001726DA"/>
    <w:rsid w:val="00190ACC"/>
    <w:rsid w:val="001B2E86"/>
    <w:rsid w:val="001D737F"/>
    <w:rsid w:val="00201784"/>
    <w:rsid w:val="00227034"/>
    <w:rsid w:val="00232DDB"/>
    <w:rsid w:val="00236940"/>
    <w:rsid w:val="002510BB"/>
    <w:rsid w:val="002806AE"/>
    <w:rsid w:val="00296FD5"/>
    <w:rsid w:val="002A50BB"/>
    <w:rsid w:val="002C3296"/>
    <w:rsid w:val="002D174C"/>
    <w:rsid w:val="002D6AAA"/>
    <w:rsid w:val="002F1C35"/>
    <w:rsid w:val="00315619"/>
    <w:rsid w:val="00315A31"/>
    <w:rsid w:val="00324272"/>
    <w:rsid w:val="00350B28"/>
    <w:rsid w:val="00352B8A"/>
    <w:rsid w:val="00367391"/>
    <w:rsid w:val="00371628"/>
    <w:rsid w:val="00396EFC"/>
    <w:rsid w:val="003B6218"/>
    <w:rsid w:val="004517A4"/>
    <w:rsid w:val="0045576B"/>
    <w:rsid w:val="004A4F69"/>
    <w:rsid w:val="004C4D6A"/>
    <w:rsid w:val="004C61E2"/>
    <w:rsid w:val="0053200D"/>
    <w:rsid w:val="00534D6F"/>
    <w:rsid w:val="005549E8"/>
    <w:rsid w:val="00590113"/>
    <w:rsid w:val="005947D3"/>
    <w:rsid w:val="00595FDD"/>
    <w:rsid w:val="005A4B91"/>
    <w:rsid w:val="005C663C"/>
    <w:rsid w:val="005E467E"/>
    <w:rsid w:val="005F1CDB"/>
    <w:rsid w:val="005F2A1F"/>
    <w:rsid w:val="005F45BD"/>
    <w:rsid w:val="005F5CAC"/>
    <w:rsid w:val="00610D83"/>
    <w:rsid w:val="0065155A"/>
    <w:rsid w:val="00693691"/>
    <w:rsid w:val="0069482A"/>
    <w:rsid w:val="006A4357"/>
    <w:rsid w:val="006B30B3"/>
    <w:rsid w:val="006D2861"/>
    <w:rsid w:val="00701FDD"/>
    <w:rsid w:val="00706180"/>
    <w:rsid w:val="0072721B"/>
    <w:rsid w:val="00732496"/>
    <w:rsid w:val="007B1106"/>
    <w:rsid w:val="007D1A44"/>
    <w:rsid w:val="007F45A6"/>
    <w:rsid w:val="00813A28"/>
    <w:rsid w:val="008238E8"/>
    <w:rsid w:val="00836C6C"/>
    <w:rsid w:val="008427D8"/>
    <w:rsid w:val="00847CA2"/>
    <w:rsid w:val="00866D8C"/>
    <w:rsid w:val="00876BA4"/>
    <w:rsid w:val="008A64E9"/>
    <w:rsid w:val="008B3D8B"/>
    <w:rsid w:val="008B7132"/>
    <w:rsid w:val="008D571B"/>
    <w:rsid w:val="009008DB"/>
    <w:rsid w:val="00904127"/>
    <w:rsid w:val="009129B2"/>
    <w:rsid w:val="00940054"/>
    <w:rsid w:val="00970D96"/>
    <w:rsid w:val="00970EAF"/>
    <w:rsid w:val="009764AA"/>
    <w:rsid w:val="009811F7"/>
    <w:rsid w:val="009A733E"/>
    <w:rsid w:val="009C420C"/>
    <w:rsid w:val="009D2537"/>
    <w:rsid w:val="009E29DC"/>
    <w:rsid w:val="00A027A6"/>
    <w:rsid w:val="00A30CDD"/>
    <w:rsid w:val="00A41B78"/>
    <w:rsid w:val="00A527EC"/>
    <w:rsid w:val="00A72D51"/>
    <w:rsid w:val="00A73865"/>
    <w:rsid w:val="00A91565"/>
    <w:rsid w:val="00AD0BFB"/>
    <w:rsid w:val="00AE596D"/>
    <w:rsid w:val="00B37943"/>
    <w:rsid w:val="00B45CA0"/>
    <w:rsid w:val="00B57EAD"/>
    <w:rsid w:val="00B613DD"/>
    <w:rsid w:val="00B71DE9"/>
    <w:rsid w:val="00B80E17"/>
    <w:rsid w:val="00BC0E6A"/>
    <w:rsid w:val="00BC7A07"/>
    <w:rsid w:val="00BE7572"/>
    <w:rsid w:val="00C03CF8"/>
    <w:rsid w:val="00C12B9D"/>
    <w:rsid w:val="00C26593"/>
    <w:rsid w:val="00C5648D"/>
    <w:rsid w:val="00C63F72"/>
    <w:rsid w:val="00C650A2"/>
    <w:rsid w:val="00C9077C"/>
    <w:rsid w:val="00CA0BD8"/>
    <w:rsid w:val="00CC5B67"/>
    <w:rsid w:val="00CE32F2"/>
    <w:rsid w:val="00CF36DF"/>
    <w:rsid w:val="00D312B1"/>
    <w:rsid w:val="00D4495B"/>
    <w:rsid w:val="00D455AD"/>
    <w:rsid w:val="00D52924"/>
    <w:rsid w:val="00D52A7F"/>
    <w:rsid w:val="00D85B77"/>
    <w:rsid w:val="00D92474"/>
    <w:rsid w:val="00DA3432"/>
    <w:rsid w:val="00DA7DF8"/>
    <w:rsid w:val="00DB0E9B"/>
    <w:rsid w:val="00DB1CA4"/>
    <w:rsid w:val="00DC1DC9"/>
    <w:rsid w:val="00DF2148"/>
    <w:rsid w:val="00E02128"/>
    <w:rsid w:val="00E04F90"/>
    <w:rsid w:val="00E05A9B"/>
    <w:rsid w:val="00E476E5"/>
    <w:rsid w:val="00E510CB"/>
    <w:rsid w:val="00E77417"/>
    <w:rsid w:val="00EB0C34"/>
    <w:rsid w:val="00ED0318"/>
    <w:rsid w:val="00EE2C0F"/>
    <w:rsid w:val="00EE5306"/>
    <w:rsid w:val="00EE5B9B"/>
    <w:rsid w:val="00F02BD9"/>
    <w:rsid w:val="00F11519"/>
    <w:rsid w:val="00F24E51"/>
    <w:rsid w:val="00F63918"/>
    <w:rsid w:val="00F83A30"/>
    <w:rsid w:val="00FB1DAB"/>
    <w:rsid w:val="00FB71ED"/>
    <w:rsid w:val="00FB73FE"/>
    <w:rsid w:val="00FF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17657C"/>
  <w15:chartTrackingRefBased/>
  <w15:docId w15:val="{F83683F3-14D1-476B-AB45-672305E81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FDD"/>
    <w:pPr>
      <w:spacing w:after="160" w:line="312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5FDD"/>
    <w:pPr>
      <w:keepNext/>
      <w:keepLines/>
      <w:pBdr>
        <w:left w:val="single" w:sz="12" w:space="12" w:color="ED7D31"/>
      </w:pBdr>
      <w:spacing w:before="80" w:after="80" w:line="240" w:lineRule="auto"/>
      <w:outlineLvl w:val="0"/>
    </w:pPr>
    <w:rPr>
      <w:rFonts w:ascii="Calibri Light" w:eastAsia="SimSun" w:hAnsi="Calibri Light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5FDD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5FDD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5FDD"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5FDD"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5FDD"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5FDD"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color w:val="595959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5FDD"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5FDD"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semiHidden/>
    <w:rsid w:val="00D85B77"/>
    <w:pPr>
      <w:numPr>
        <w:ilvl w:val="12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pacing w:line="360" w:lineRule="auto"/>
    </w:pPr>
    <w:rPr>
      <w:snapToGrid w:val="0"/>
      <w:szCs w:val="20"/>
    </w:rPr>
  </w:style>
  <w:style w:type="paragraph" w:styleId="BodyTextIndent">
    <w:name w:val="Body Text Indent"/>
    <w:basedOn w:val="Normal"/>
    <w:link w:val="BodyTextIndentChar"/>
    <w:rsid w:val="008B7132"/>
    <w:pPr>
      <w:spacing w:after="120"/>
      <w:ind w:left="283"/>
    </w:pPr>
  </w:style>
  <w:style w:type="paragraph" w:styleId="NormalWeb">
    <w:name w:val="Normal (Web)"/>
    <w:basedOn w:val="Normal"/>
    <w:uiPriority w:val="99"/>
    <w:semiHidden/>
    <w:unhideWhenUsed/>
    <w:rsid w:val="00970D96"/>
  </w:style>
  <w:style w:type="character" w:customStyle="1" w:styleId="atcontentinstructions1">
    <w:name w:val="atcontentinstructions1"/>
    <w:rsid w:val="00970D96"/>
    <w:rPr>
      <w:rFonts w:ascii="Arial" w:hAnsi="Arial" w:cs="Arial" w:hint="default"/>
      <w:b w:val="0"/>
      <w:bCs w:val="0"/>
      <w:i/>
      <w:iCs/>
      <w:color w:val="666666"/>
      <w:sz w:val="18"/>
      <w:szCs w:val="18"/>
      <w:shd w:val="clear" w:color="auto" w:fill="FFFFFF"/>
    </w:rPr>
  </w:style>
  <w:style w:type="paragraph" w:customStyle="1" w:styleId="Default">
    <w:name w:val="Default"/>
    <w:rsid w:val="00D455AD"/>
    <w:pPr>
      <w:autoSpaceDE w:val="0"/>
      <w:autoSpaceDN w:val="0"/>
      <w:adjustRightInd w:val="0"/>
      <w:spacing w:after="160" w:line="312" w:lineRule="auto"/>
    </w:pPr>
    <w:rPr>
      <w:rFonts w:cs="Calibri"/>
      <w:color w:val="000000"/>
      <w:sz w:val="24"/>
      <w:szCs w:val="24"/>
    </w:rPr>
  </w:style>
  <w:style w:type="character" w:customStyle="1" w:styleId="BodyText2Char">
    <w:name w:val="Body Text 2 Char"/>
    <w:link w:val="BodyText2"/>
    <w:semiHidden/>
    <w:rsid w:val="00396EFC"/>
    <w:rPr>
      <w:rFonts w:eastAsia="Times New Roman"/>
      <w:snapToGrid w:val="0"/>
      <w:sz w:val="24"/>
    </w:rPr>
  </w:style>
  <w:style w:type="character" w:customStyle="1" w:styleId="BodyTextIndentChar">
    <w:name w:val="Body Text Indent Char"/>
    <w:link w:val="BodyTextIndent"/>
    <w:rsid w:val="00396EFC"/>
    <w:rPr>
      <w:rFonts w:eastAsia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595FDD"/>
    <w:rPr>
      <w:rFonts w:ascii="Calibri Light" w:eastAsia="SimSun" w:hAnsi="Calibri Light" w:cs="Times New Roman"/>
      <w:caps/>
      <w:spacing w:val="10"/>
      <w:sz w:val="36"/>
      <w:szCs w:val="36"/>
    </w:rPr>
  </w:style>
  <w:style w:type="character" w:customStyle="1" w:styleId="Heading2Char">
    <w:name w:val="Heading 2 Char"/>
    <w:link w:val="Heading2"/>
    <w:uiPriority w:val="9"/>
    <w:semiHidden/>
    <w:rsid w:val="00595FDD"/>
    <w:rPr>
      <w:rFonts w:ascii="Calibri Light" w:eastAsia="SimSun" w:hAnsi="Calibri Light" w:cs="Times New Roman"/>
      <w:sz w:val="36"/>
      <w:szCs w:val="36"/>
    </w:rPr>
  </w:style>
  <w:style w:type="character" w:customStyle="1" w:styleId="Heading3Char">
    <w:name w:val="Heading 3 Char"/>
    <w:link w:val="Heading3"/>
    <w:uiPriority w:val="9"/>
    <w:semiHidden/>
    <w:rsid w:val="00595FDD"/>
    <w:rPr>
      <w:rFonts w:ascii="Calibri Light" w:eastAsia="SimSun" w:hAnsi="Calibri Light" w:cs="Times New Roman"/>
      <w:caps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595FDD"/>
    <w:rPr>
      <w:rFonts w:ascii="Calibri Light" w:eastAsia="SimSun" w:hAnsi="Calibri Light" w:cs="Times New Roman"/>
      <w:i/>
      <w:i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595FDD"/>
    <w:rPr>
      <w:rFonts w:ascii="Calibri Light" w:eastAsia="SimSun" w:hAnsi="Calibri Light" w:cs="Times New Roman"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595FDD"/>
    <w:rPr>
      <w:rFonts w:ascii="Calibri Light" w:eastAsia="SimSun" w:hAnsi="Calibri Light" w:cs="Times New Roman"/>
      <w:i/>
      <w:iCs/>
      <w:sz w:val="24"/>
      <w:szCs w:val="24"/>
    </w:rPr>
  </w:style>
  <w:style w:type="character" w:customStyle="1" w:styleId="Heading7Char">
    <w:name w:val="Heading 7 Char"/>
    <w:link w:val="Heading7"/>
    <w:uiPriority w:val="9"/>
    <w:semiHidden/>
    <w:rsid w:val="00595FDD"/>
    <w:rPr>
      <w:rFonts w:ascii="Calibri Light" w:eastAsia="SimSun" w:hAnsi="Calibri Light" w:cs="Times New Roman"/>
      <w:color w:val="595959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595FDD"/>
    <w:rPr>
      <w:rFonts w:ascii="Calibri Light" w:eastAsia="SimSun" w:hAnsi="Calibri Light" w:cs="Times New Roman"/>
      <w:caps/>
    </w:rPr>
  </w:style>
  <w:style w:type="character" w:customStyle="1" w:styleId="Heading9Char">
    <w:name w:val="Heading 9 Char"/>
    <w:link w:val="Heading9"/>
    <w:uiPriority w:val="9"/>
    <w:semiHidden/>
    <w:rsid w:val="00595FDD"/>
    <w:rPr>
      <w:rFonts w:ascii="Calibri Light" w:eastAsia="SimSun" w:hAnsi="Calibri Light" w:cs="Times New Roman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5FDD"/>
    <w:pPr>
      <w:spacing w:line="240" w:lineRule="auto"/>
    </w:pPr>
    <w:rPr>
      <w:b/>
      <w:bCs/>
      <w:color w:val="ED7D31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95FDD"/>
    <w:pPr>
      <w:spacing w:after="0" w:line="240" w:lineRule="auto"/>
      <w:contextualSpacing/>
    </w:pPr>
    <w:rPr>
      <w:rFonts w:ascii="Calibri Light" w:eastAsia="SimSun" w:hAnsi="Calibri Light"/>
      <w:caps/>
      <w:spacing w:val="40"/>
      <w:sz w:val="76"/>
      <w:szCs w:val="76"/>
    </w:rPr>
  </w:style>
  <w:style w:type="character" w:customStyle="1" w:styleId="TitleChar">
    <w:name w:val="Title Char"/>
    <w:link w:val="Title"/>
    <w:uiPriority w:val="10"/>
    <w:rsid w:val="00595FDD"/>
    <w:rPr>
      <w:rFonts w:ascii="Calibri Light" w:eastAsia="SimSun" w:hAnsi="Calibri Light" w:cs="Times New Roman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5FDD"/>
    <w:pPr>
      <w:numPr>
        <w:ilvl w:val="1"/>
      </w:numPr>
      <w:spacing w:after="240"/>
    </w:pPr>
    <w:rPr>
      <w:color w:val="000000"/>
      <w:sz w:val="24"/>
      <w:szCs w:val="24"/>
    </w:rPr>
  </w:style>
  <w:style w:type="character" w:customStyle="1" w:styleId="SubtitleChar">
    <w:name w:val="Subtitle Char"/>
    <w:link w:val="Subtitle"/>
    <w:uiPriority w:val="11"/>
    <w:rsid w:val="00595FDD"/>
    <w:rPr>
      <w:color w:val="000000"/>
      <w:sz w:val="24"/>
      <w:szCs w:val="24"/>
    </w:rPr>
  </w:style>
  <w:style w:type="character" w:styleId="Strong">
    <w:name w:val="Strong"/>
    <w:uiPriority w:val="22"/>
    <w:qFormat/>
    <w:rsid w:val="00595FDD"/>
    <w:rPr>
      <w:rFonts w:ascii="Calibri" w:eastAsia="SimSun" w:hAnsi="Calibri" w:cs="Arial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uiPriority w:val="20"/>
    <w:qFormat/>
    <w:rsid w:val="00595FDD"/>
    <w:rPr>
      <w:rFonts w:ascii="Calibri" w:eastAsia="SimSun" w:hAnsi="Calibri" w:cs="Arial"/>
      <w:i/>
      <w:iCs/>
      <w:color w:val="C45911"/>
      <w:sz w:val="20"/>
      <w:szCs w:val="20"/>
    </w:rPr>
  </w:style>
  <w:style w:type="paragraph" w:styleId="NoSpacing">
    <w:name w:val="No Spacing"/>
    <w:uiPriority w:val="1"/>
    <w:qFormat/>
    <w:rsid w:val="00595FDD"/>
    <w:rPr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595FDD"/>
    <w:pPr>
      <w:spacing w:before="160"/>
      <w:ind w:left="720"/>
    </w:pPr>
    <w:rPr>
      <w:rFonts w:ascii="Calibri Light" w:eastAsia="SimSun" w:hAnsi="Calibri Light"/>
      <w:sz w:val="24"/>
      <w:szCs w:val="24"/>
    </w:rPr>
  </w:style>
  <w:style w:type="character" w:customStyle="1" w:styleId="QuoteChar">
    <w:name w:val="Quote Char"/>
    <w:link w:val="Quote"/>
    <w:uiPriority w:val="29"/>
    <w:rsid w:val="00595FDD"/>
    <w:rPr>
      <w:rFonts w:ascii="Calibri Light" w:eastAsia="SimSun" w:hAnsi="Calibri Light" w:cs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5FDD"/>
    <w:pPr>
      <w:spacing w:before="100" w:beforeAutospacing="1" w:after="240"/>
      <w:ind w:left="936" w:right="936"/>
      <w:jc w:val="center"/>
    </w:pPr>
    <w:rPr>
      <w:rFonts w:ascii="Calibri Light" w:eastAsia="SimSun" w:hAnsi="Calibri Light"/>
      <w:caps/>
      <w:color w:val="C45911"/>
      <w:spacing w:val="10"/>
      <w:sz w:val="28"/>
      <w:szCs w:val="28"/>
    </w:rPr>
  </w:style>
  <w:style w:type="character" w:customStyle="1" w:styleId="IntenseQuoteChar">
    <w:name w:val="Intense Quote Char"/>
    <w:link w:val="IntenseQuote"/>
    <w:uiPriority w:val="30"/>
    <w:rsid w:val="00595FDD"/>
    <w:rPr>
      <w:rFonts w:ascii="Calibri Light" w:eastAsia="SimSun" w:hAnsi="Calibri Light" w:cs="Times New Roman"/>
      <w:caps/>
      <w:color w:val="C45911"/>
      <w:spacing w:val="10"/>
      <w:sz w:val="28"/>
      <w:szCs w:val="28"/>
    </w:rPr>
  </w:style>
  <w:style w:type="character" w:styleId="SubtleEmphasis">
    <w:name w:val="Subtle Emphasis"/>
    <w:uiPriority w:val="19"/>
    <w:qFormat/>
    <w:rsid w:val="00595FDD"/>
    <w:rPr>
      <w:i/>
      <w:iCs/>
      <w:color w:val="auto"/>
    </w:rPr>
  </w:style>
  <w:style w:type="character" w:styleId="IntenseEmphasis">
    <w:name w:val="Intense Emphasis"/>
    <w:uiPriority w:val="21"/>
    <w:qFormat/>
    <w:rsid w:val="00595FDD"/>
    <w:rPr>
      <w:rFonts w:ascii="Calibri" w:eastAsia="SimSun" w:hAnsi="Calibri" w:cs="Arial"/>
      <w:b/>
      <w:bCs/>
      <w:i/>
      <w:iCs/>
      <w:color w:val="C45911"/>
      <w:spacing w:val="0"/>
      <w:w w:val="100"/>
      <w:position w:val="0"/>
      <w:sz w:val="20"/>
      <w:szCs w:val="20"/>
    </w:rPr>
  </w:style>
  <w:style w:type="character" w:styleId="SubtleReference">
    <w:name w:val="Subtle Reference"/>
    <w:uiPriority w:val="31"/>
    <w:qFormat/>
    <w:rsid w:val="00595FDD"/>
    <w:rPr>
      <w:rFonts w:ascii="Calibri" w:eastAsia="SimSun" w:hAnsi="Calibri" w:cs="Arial"/>
      <w:caps w:val="0"/>
      <w:smallCaps/>
      <w:color w:val="auto"/>
      <w:spacing w:val="10"/>
      <w:w w:val="100"/>
      <w:sz w:val="20"/>
      <w:szCs w:val="20"/>
      <w:u w:val="single" w:color="7F7F7F"/>
    </w:rPr>
  </w:style>
  <w:style w:type="character" w:styleId="IntenseReference">
    <w:name w:val="Intense Reference"/>
    <w:uiPriority w:val="32"/>
    <w:qFormat/>
    <w:rsid w:val="00595FDD"/>
    <w:rPr>
      <w:rFonts w:ascii="Calibri" w:eastAsia="SimSun" w:hAnsi="Calibri" w:cs="Arial"/>
      <w:b/>
      <w:bCs/>
      <w:caps w:val="0"/>
      <w:smallCaps/>
      <w:color w:val="191919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uiPriority w:val="33"/>
    <w:qFormat/>
    <w:rsid w:val="00595FDD"/>
    <w:rPr>
      <w:rFonts w:ascii="Calibri" w:eastAsia="SimSun" w:hAnsi="Calibri" w:cs="Arial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5FDD"/>
    <w:pPr>
      <w:outlineLvl w:val="9"/>
    </w:pPr>
  </w:style>
  <w:style w:type="character" w:styleId="Hyperlink">
    <w:name w:val="Hyperlink"/>
    <w:uiPriority w:val="99"/>
    <w:unhideWhenUsed/>
    <w:rsid w:val="00904127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04127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904127"/>
    <w:rPr>
      <w:color w:val="954F72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C12B9D"/>
    <w:pPr>
      <w:widowControl w:val="0"/>
      <w:spacing w:after="12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uiPriority w:val="99"/>
    <w:semiHidden/>
    <w:rsid w:val="00C12B9D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B6218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3B6218"/>
    <w:rPr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3B6218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3B6218"/>
    <w:rPr>
      <w:sz w:val="21"/>
      <w:szCs w:val="21"/>
    </w:rPr>
  </w:style>
  <w:style w:type="table" w:styleId="TableGrid">
    <w:name w:val="Table Grid"/>
    <w:basedOn w:val="TableNormal"/>
    <w:uiPriority w:val="59"/>
    <w:rsid w:val="00E7741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icercatm.unibo.it/borsericerca_richieste/index.aspx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r xmlns="588ea9f8-2e22-4222-9aae-749a57678a8f">
      <UserInfo>
        <DisplayName/>
        <AccountId xsi:nil="true"/>
        <AccountType/>
      </UserInfo>
    </ad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73605EBD77A1843A194CC660FB341A5" ma:contentTypeVersion="13" ma:contentTypeDescription="Creare un nuovo documento." ma:contentTypeScope="" ma:versionID="483bee06caf071eb92818badbd7f1168">
  <xsd:schema xmlns:xsd="http://www.w3.org/2001/XMLSchema" xmlns:xs="http://www.w3.org/2001/XMLSchema" xmlns:p="http://schemas.microsoft.com/office/2006/metadata/properties" xmlns:ns2="588ea9f8-2e22-4222-9aae-749a57678a8f" xmlns:ns3="2fdcbc9b-d694-4f64-a415-12260724178d" targetNamespace="http://schemas.microsoft.com/office/2006/metadata/properties" ma:root="true" ma:fieldsID="35a2f44e0443898a54f1f2540326fd4f" ns2:_="" ns3:_="">
    <xsd:import namespace="588ea9f8-2e22-4222-9aae-749a57678a8f"/>
    <xsd:import namespace="2fdcbc9b-d694-4f64-a415-1226072417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ad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ea9f8-2e22-4222-9aae-749a57678a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adr" ma:index="20" nillable="true" ma:displayName="adr" ma:list="UserInfo" ma:SharePointGroup="0" ma:internalName="ad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cbc9b-d694-4f64-a415-12260724178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2DA884-717B-4551-BBAD-84EF1D8FB7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7DB2BC-CE33-4561-AD7B-6F92ADE443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321B2A-2AFF-4F71-ACFE-8FCFA433EEFE}">
  <ds:schemaRefs>
    <ds:schemaRef ds:uri="http://schemas.microsoft.com/office/2006/metadata/properties"/>
    <ds:schemaRef ds:uri="http://schemas.microsoft.com/office/infopath/2007/PartnerControls"/>
    <ds:schemaRef ds:uri="588ea9f8-2e22-4222-9aae-749a57678a8f"/>
  </ds:schemaRefs>
</ds:datastoreItem>
</file>

<file path=customXml/itemProps4.xml><?xml version="1.0" encoding="utf-8"?>
<ds:datastoreItem xmlns:ds="http://schemas.openxmlformats.org/officeDocument/2006/customXml" ds:itemID="{3416096C-E860-4FA3-AC95-3B7F5FBE5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ea9f8-2e22-4222-9aae-749a57678a8f"/>
    <ds:schemaRef ds:uri="2fdcbc9b-d694-4f64-a415-1226072417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 CERCARE</Company>
  <LinksUpToDate>false</LinksUpToDate>
  <CharactersWithSpaces>645</CharactersWithSpaces>
  <SharedDoc>false</SharedDoc>
  <HLinks>
    <vt:vector size="6" baseType="variant">
      <vt:variant>
        <vt:i4>458838</vt:i4>
      </vt:variant>
      <vt:variant>
        <vt:i4>0</vt:i4>
      </vt:variant>
      <vt:variant>
        <vt:i4>0</vt:i4>
      </vt:variant>
      <vt:variant>
        <vt:i4>5</vt:i4>
      </vt:variant>
      <vt:variant>
        <vt:lpwstr>https://intranet.unibo.it/Ricerca/Pagine/BorseStudioRicercaPostLaurea.aspx?menu=217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</dc:creator>
  <cp:keywords/>
  <cp:lastModifiedBy>Michele Colajanni</cp:lastModifiedBy>
  <cp:revision>14</cp:revision>
  <dcterms:created xsi:type="dcterms:W3CDTF">2023-05-16T08:05:00Z</dcterms:created>
  <dcterms:modified xsi:type="dcterms:W3CDTF">2026-01-19T16:35:00Z</dcterms:modified>
</cp:coreProperties>
</file>